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ED" w:rsidRDefault="004009ED" w:rsidP="004009E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У «УПРАВЛЕНИЕ ОБРАЗОВАНИЯ </w:t>
      </w:r>
    </w:p>
    <w:p w:rsidR="00D63236" w:rsidRDefault="004009ED" w:rsidP="004009E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РАСНОЯРУЖСКОГО РАЙОНА </w:t>
      </w:r>
    </w:p>
    <w:p w:rsidR="004009ED" w:rsidRDefault="004009ED" w:rsidP="004009ED">
      <w:pPr>
        <w:pStyle w:val="a3"/>
        <w:rPr>
          <w:sz w:val="24"/>
          <w:szCs w:val="24"/>
        </w:rPr>
      </w:pPr>
      <w:r>
        <w:rPr>
          <w:sz w:val="24"/>
          <w:szCs w:val="24"/>
        </w:rPr>
        <w:t>БЕЛГОРОДСКОЙ ОБЛАСТИ»</w:t>
      </w:r>
    </w:p>
    <w:p w:rsidR="004009ED" w:rsidRDefault="004009ED" w:rsidP="004009ED">
      <w:pPr>
        <w:pStyle w:val="a3"/>
        <w:rPr>
          <w:szCs w:val="28"/>
        </w:rPr>
      </w:pPr>
    </w:p>
    <w:p w:rsidR="004009ED" w:rsidRDefault="004009ED" w:rsidP="004009ED">
      <w:pPr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MS Mincho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MS Mincho" w:hAnsi="Times New Roman"/>
          <w:b/>
          <w:bCs/>
          <w:sz w:val="28"/>
          <w:szCs w:val="28"/>
        </w:rPr>
        <w:t xml:space="preserve"> Р И К А З</w:t>
      </w:r>
    </w:p>
    <w:p w:rsidR="004009ED" w:rsidRDefault="004009ED" w:rsidP="004009ED">
      <w:pPr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4009ED" w:rsidRDefault="004009ED" w:rsidP="004009ED">
      <w:pPr>
        <w:ind w:left="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E85337">
        <w:rPr>
          <w:rFonts w:ascii="Times New Roman" w:hAnsi="Times New Roman"/>
          <w:b/>
          <w:sz w:val="28"/>
          <w:szCs w:val="28"/>
        </w:rPr>
        <w:t>2</w:t>
      </w:r>
      <w:r w:rsidR="00373EC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» мая  201</w:t>
      </w:r>
      <w:r w:rsidR="00E8533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 год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№ </w:t>
      </w:r>
      <w:r w:rsidR="00373EC6">
        <w:rPr>
          <w:rFonts w:ascii="Times New Roman" w:hAnsi="Times New Roman"/>
          <w:b/>
          <w:sz w:val="28"/>
          <w:szCs w:val="28"/>
        </w:rPr>
        <w:t>337</w:t>
      </w:r>
    </w:p>
    <w:p w:rsidR="004009ED" w:rsidRDefault="004009ED" w:rsidP="004009ED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ежегодной</w:t>
      </w:r>
      <w:proofErr w:type="gramEnd"/>
    </w:p>
    <w:p w:rsidR="004009ED" w:rsidRDefault="004009ED" w:rsidP="004009ED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жведомственной комплексной </w:t>
      </w:r>
    </w:p>
    <w:p w:rsidR="004009ED" w:rsidRDefault="004009ED" w:rsidP="004009ED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филактической операции «Подросток» </w:t>
      </w:r>
    </w:p>
    <w:p w:rsidR="004009ED" w:rsidRDefault="004009ED" w:rsidP="004009ED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территории Краснояружского района</w:t>
      </w:r>
    </w:p>
    <w:p w:rsidR="002C75B2" w:rsidRDefault="002C75B2" w:rsidP="004009E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9ED" w:rsidRDefault="004009ED" w:rsidP="004009ED">
      <w:pPr>
        <w:shd w:val="clear" w:color="auto" w:fill="FFFFFF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овышения эффективности деятельности органов и учреждений системы профилактики Краснояружского района, обеспечения мер по защите прав несовершеннолетних на отдых, оздоровление и занятость в период летних каникул, организации индивидуально-профилактической работы с несовершеннолетними, находящимися в трудной жизненной ситуации, в связи с распоряжением правительства Белгородской области от 26.05.2014 года № 222-рп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«О </w:t>
      </w:r>
      <w:r>
        <w:rPr>
          <w:rFonts w:ascii="Times New Roman" w:hAnsi="Times New Roman"/>
          <w:color w:val="000000"/>
          <w:sz w:val="28"/>
          <w:szCs w:val="28"/>
        </w:rPr>
        <w:t>проведении ежегодной межведомственной комплексной профилактической операции «Подросток» в Белгородской области»</w:t>
      </w:r>
    </w:p>
    <w:p w:rsidR="004009ED" w:rsidRDefault="004009ED" w:rsidP="004009ED">
      <w:pPr>
        <w:shd w:val="clear" w:color="auto" w:fill="FFFFFF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КАЗЫВАЮ:</w:t>
      </w:r>
    </w:p>
    <w:p w:rsidR="004009ED" w:rsidRDefault="004009ED" w:rsidP="004009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Провести ежегодную комплексную межведомственную профилактическую операцию «Подросток» в образовательных учреждениях Краснояружского района </w:t>
      </w:r>
      <w:r w:rsidRPr="00D5121A">
        <w:rPr>
          <w:rFonts w:ascii="Times New Roman" w:hAnsi="Times New Roman"/>
          <w:color w:val="000000"/>
          <w:sz w:val="28"/>
          <w:szCs w:val="28"/>
        </w:rPr>
        <w:t>с 25 мая по 15 сентября</w:t>
      </w:r>
      <w:r w:rsidR="002C75B2" w:rsidRPr="00D5121A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6B2240" w:rsidRPr="00D5121A">
        <w:rPr>
          <w:rFonts w:ascii="Times New Roman" w:hAnsi="Times New Roman"/>
          <w:color w:val="000000"/>
          <w:sz w:val="28"/>
          <w:szCs w:val="28"/>
        </w:rPr>
        <w:t>7</w:t>
      </w:r>
      <w:r w:rsidR="002C75B2" w:rsidRPr="00D5121A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09ED" w:rsidRDefault="004009ED" w:rsidP="004009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Утвердить план мероприятий по организации и проведению операции «Подросток» в образовательных учреждениях района в 201</w:t>
      </w:r>
      <w:r w:rsidR="006B224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г.</w:t>
      </w:r>
    </w:p>
    <w:p w:rsidR="004009ED" w:rsidRDefault="004009ED" w:rsidP="004009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Руководителям образовательных учреждений:</w:t>
      </w:r>
    </w:p>
    <w:p w:rsidR="004009ED" w:rsidRDefault="004009ED" w:rsidP="004009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 Обеспечить выполнение намеченных мероприятий операции в полном объеме.</w:t>
      </w:r>
    </w:p>
    <w:p w:rsidR="004009ED" w:rsidRDefault="004009ED" w:rsidP="004009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Составить план по проведению профилактических мероприятий в учреждении.</w:t>
      </w:r>
    </w:p>
    <w:p w:rsidR="004009ED" w:rsidRDefault="00766F27" w:rsidP="004009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proofErr w:type="gramStart"/>
      <w:r w:rsidR="004009ED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4009ED">
        <w:rPr>
          <w:rFonts w:ascii="Times New Roman" w:hAnsi="Times New Roman"/>
          <w:color w:val="000000"/>
          <w:sz w:val="28"/>
          <w:szCs w:val="28"/>
        </w:rPr>
        <w:t xml:space="preserve">беспечить систематическое предоставление промежуточной аналитической информации о ходе проведения межведомственной комплексной профилактической операции «Подросток» в </w:t>
      </w:r>
      <w:r w:rsidR="004009ED">
        <w:rPr>
          <w:rFonts w:ascii="Times New Roman" w:hAnsi="Times New Roman"/>
          <w:b/>
          <w:color w:val="000000"/>
          <w:sz w:val="28"/>
          <w:szCs w:val="28"/>
        </w:rPr>
        <w:t>срок до 15 июня, 25 июля, 25 августа 201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4009E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4009ED">
        <w:rPr>
          <w:rFonts w:ascii="Times New Roman" w:hAnsi="Times New Roman"/>
          <w:color w:val="000000"/>
          <w:sz w:val="28"/>
          <w:szCs w:val="28"/>
        </w:rPr>
        <w:t xml:space="preserve">, итоговую информацию – </w:t>
      </w:r>
      <w:r w:rsidR="004009ED">
        <w:rPr>
          <w:rFonts w:ascii="Times New Roman" w:hAnsi="Times New Roman"/>
          <w:b/>
          <w:color w:val="000000"/>
          <w:sz w:val="28"/>
          <w:szCs w:val="28"/>
        </w:rPr>
        <w:t>до 18 сентября 201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4009ED">
        <w:rPr>
          <w:rFonts w:ascii="Times New Roman" w:hAnsi="Times New Roman"/>
          <w:b/>
          <w:color w:val="000000"/>
          <w:sz w:val="28"/>
          <w:szCs w:val="28"/>
        </w:rPr>
        <w:t xml:space="preserve"> года.</w:t>
      </w:r>
    </w:p>
    <w:p w:rsidR="004009ED" w:rsidRDefault="004009ED" w:rsidP="004009ED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Назначить основными исполнителями в подготовке и проведении этапов операции «Подросток» следующих ответственных работников МУ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«Управление образования администрации Краснояружского района Белгородской области»:</w:t>
      </w:r>
    </w:p>
    <w:p w:rsidR="004009ED" w:rsidRDefault="004009ED" w:rsidP="004009E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Хаустову С. А., </w:t>
      </w:r>
      <w:r>
        <w:rPr>
          <w:rFonts w:ascii="Times New Roman" w:hAnsi="Times New Roman"/>
          <w:sz w:val="28"/>
          <w:szCs w:val="28"/>
        </w:rPr>
        <w:t>заместителя начальника</w:t>
      </w:r>
      <w:r>
        <w:rPr>
          <w:rFonts w:ascii="Times New Roman" w:hAnsi="Times New Roman"/>
          <w:color w:val="000000"/>
          <w:sz w:val="28"/>
          <w:szCs w:val="28"/>
        </w:rPr>
        <w:t xml:space="preserve"> МУ «Управление образования администрации Краснояружского района Белгородской области», ответственную за операцию «Выпускник», включающую обеспечение общественного порядка в период проведения праздничных мероприятий «Последний звонок», выпускных вечеров в общеобразовательных учреждениях</w:t>
      </w:r>
      <w:r w:rsidR="00B240B4">
        <w:rPr>
          <w:rFonts w:ascii="Times New Roman" w:hAnsi="Times New Roman"/>
          <w:color w:val="000000"/>
          <w:sz w:val="28"/>
          <w:szCs w:val="28"/>
        </w:rPr>
        <w:t>; «Допинг», включающую профилактическую работу по формированию у детей и подростков навыков здорового образа жизни, отказу от вредных привычек</w:t>
      </w:r>
      <w:r w:rsidR="00DD2797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ED49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D2797">
        <w:rPr>
          <w:rFonts w:ascii="Times New Roman" w:hAnsi="Times New Roman"/>
          <w:color w:val="000000"/>
          <w:sz w:val="28"/>
          <w:szCs w:val="28"/>
        </w:rPr>
        <w:t>«Подросток – лето», направленную на организацию отдыха и оздоровления детей и подростков, в том числе, состоящих на различных видах профилактического учета;</w:t>
      </w:r>
      <w:r w:rsidR="00ED49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6F1">
        <w:rPr>
          <w:rFonts w:ascii="Times New Roman" w:hAnsi="Times New Roman"/>
          <w:color w:val="000000"/>
          <w:sz w:val="28"/>
          <w:szCs w:val="28"/>
        </w:rPr>
        <w:t>«Безнадзорный», направленную на организацию работы по оказанию психологической помощи несовершеннолетним, совершившим самовольные уходы из семьи, детских оздоровительных учреждений</w:t>
      </w:r>
      <w:r w:rsidR="00A02C53">
        <w:rPr>
          <w:rFonts w:ascii="Times New Roman" w:hAnsi="Times New Roman"/>
          <w:color w:val="000000"/>
          <w:sz w:val="28"/>
          <w:szCs w:val="28"/>
        </w:rPr>
        <w:t xml:space="preserve">; «Летняя занятость», </w:t>
      </w:r>
      <w:r w:rsidR="00E24F42" w:rsidRPr="00D759FB">
        <w:rPr>
          <w:rFonts w:ascii="Times New Roman" w:hAnsi="Times New Roman"/>
          <w:color w:val="000000"/>
          <w:sz w:val="28"/>
          <w:szCs w:val="28"/>
        </w:rPr>
        <w:t>включающую вопросы временного трудоус</w:t>
      </w:r>
      <w:r w:rsidR="00E24F42">
        <w:rPr>
          <w:rFonts w:ascii="Times New Roman" w:hAnsi="Times New Roman"/>
          <w:color w:val="000000"/>
          <w:sz w:val="28"/>
          <w:szCs w:val="28"/>
        </w:rPr>
        <w:t>тройства и занятости подростков.</w:t>
      </w:r>
      <w:proofErr w:type="gramEnd"/>
    </w:p>
    <w:p w:rsidR="004009ED" w:rsidRDefault="004009ED" w:rsidP="004009E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Жерновую С.М., главного специалиста отдела общего образования, ответственную за операцию «Безопасность на дорогах», включающую обеспечение безопасности передвижения транспортных средств с детьми к месту летнего отдыха и обратно, предупреждение детского дорожного травматизма</w:t>
      </w:r>
      <w:r w:rsidR="002F36F1">
        <w:rPr>
          <w:rFonts w:ascii="Times New Roman" w:hAnsi="Times New Roman"/>
          <w:color w:val="000000"/>
          <w:sz w:val="28"/>
          <w:szCs w:val="28"/>
        </w:rPr>
        <w:t>; «Безопасные каникулы», включающую проведение разъяснительной работы с родителями и лицами их заменяющими, по вопросам обеспечения безопасности жизни и здоровья детей несовершеннолетних в каникулярный период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F36F1" w:rsidRDefault="002F36F1" w:rsidP="002F36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 </w:t>
      </w:r>
      <w:proofErr w:type="gramStart"/>
      <w:r w:rsidR="00E85337">
        <w:rPr>
          <w:rFonts w:ascii="Times New Roman" w:hAnsi="Times New Roman"/>
          <w:color w:val="000000"/>
          <w:sz w:val="28"/>
          <w:szCs w:val="28"/>
        </w:rPr>
        <w:t>Хализову Л.В., начальника отдела воспитания и дополните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, ответственную за операцию «Профилактика»</w:t>
      </w:r>
      <w:r w:rsidR="00DD2797">
        <w:rPr>
          <w:rFonts w:ascii="Times New Roman" w:hAnsi="Times New Roman"/>
          <w:color w:val="000000"/>
          <w:sz w:val="28"/>
          <w:szCs w:val="28"/>
        </w:rPr>
        <w:t>, направленную на проведение индивидуально-профилактической работы с несовершеннолетними, состоящими на различных видах профилактического учета;</w:t>
      </w:r>
      <w:proofErr w:type="gramEnd"/>
      <w:r w:rsidR="00DD2797">
        <w:rPr>
          <w:rFonts w:ascii="Times New Roman" w:hAnsi="Times New Roman"/>
          <w:color w:val="000000"/>
          <w:sz w:val="28"/>
          <w:szCs w:val="28"/>
        </w:rPr>
        <w:t xml:space="preserve"> «Особое внимание», включающую организацию занятости детей и подростков, состоящих на профилактическом учете в органах внутренних дел, комиссиях по делам несовершеннолетних и защите их прав, проживающих в семьях, находящихся в социально-опасном положении, и других несовершеннолетних, попавших в трудную жизненную ситуацию; </w:t>
      </w:r>
      <w:proofErr w:type="gramStart"/>
      <w:r w:rsidR="00DD2797">
        <w:rPr>
          <w:rFonts w:ascii="Times New Roman" w:hAnsi="Times New Roman"/>
          <w:color w:val="000000"/>
          <w:sz w:val="28"/>
          <w:szCs w:val="28"/>
        </w:rPr>
        <w:t xml:space="preserve">«Семья – забота», направленную на осуществление мероприятий, обеспечивающих социальную и правовую защиту несовершеннолетних, воспитывающихся в семьях, состоящих на профилактическом учете в органах системы профилактики безнадзорности и правонарушений несовершеннолетних; </w:t>
      </w:r>
      <w:r>
        <w:rPr>
          <w:rFonts w:ascii="Times New Roman" w:hAnsi="Times New Roman"/>
          <w:color w:val="000000"/>
          <w:sz w:val="28"/>
          <w:szCs w:val="28"/>
        </w:rPr>
        <w:t>«Всеобуч»,</w:t>
      </w:r>
      <w:r w:rsidR="00DD2797">
        <w:rPr>
          <w:rFonts w:ascii="Times New Roman" w:hAnsi="Times New Roman"/>
          <w:color w:val="000000"/>
          <w:sz w:val="28"/>
          <w:szCs w:val="28"/>
        </w:rPr>
        <w:t xml:space="preserve"> направленную на выявлениенесовершеннолетних, не приступивших к занятиям в образовательных учреждениях по неуважительным причинам. </w:t>
      </w:r>
      <w:proofErr w:type="gramEnd"/>
    </w:p>
    <w:p w:rsidR="002C75B2" w:rsidRDefault="002C75B2" w:rsidP="004009E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9ED" w:rsidRDefault="00A02C53" w:rsidP="004009E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</w:t>
      </w:r>
      <w:r w:rsidR="004009E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4009ED">
        <w:rPr>
          <w:rFonts w:ascii="Times New Roman" w:hAnsi="Times New Roman"/>
          <w:color w:val="000000"/>
          <w:sz w:val="28"/>
          <w:szCs w:val="28"/>
        </w:rPr>
        <w:t>Болгову</w:t>
      </w:r>
      <w:proofErr w:type="spellEnd"/>
      <w:r w:rsidR="004009ED">
        <w:rPr>
          <w:rFonts w:ascii="Times New Roman" w:hAnsi="Times New Roman"/>
          <w:color w:val="000000"/>
          <w:sz w:val="28"/>
          <w:szCs w:val="28"/>
        </w:rPr>
        <w:t xml:space="preserve"> Л.П., директора МБУДО «Краснояружский центр дополнительного образования», ответственную за операции «</w:t>
      </w:r>
      <w:r w:rsidR="00DD2797">
        <w:rPr>
          <w:rFonts w:ascii="Times New Roman" w:hAnsi="Times New Roman"/>
          <w:color w:val="000000"/>
          <w:sz w:val="28"/>
          <w:szCs w:val="28"/>
        </w:rPr>
        <w:t>Лето</w:t>
      </w:r>
      <w:r w:rsidR="00BB5D3A">
        <w:rPr>
          <w:rFonts w:ascii="Times New Roman" w:hAnsi="Times New Roman"/>
          <w:color w:val="000000"/>
          <w:sz w:val="28"/>
          <w:szCs w:val="28"/>
        </w:rPr>
        <w:t xml:space="preserve"> – детям»</w:t>
      </w:r>
      <w:r w:rsidR="00AD77B8">
        <w:rPr>
          <w:rFonts w:ascii="Times New Roman" w:hAnsi="Times New Roman"/>
          <w:color w:val="000000"/>
          <w:sz w:val="28"/>
          <w:szCs w:val="28"/>
        </w:rPr>
        <w:t>,</w:t>
      </w:r>
      <w:r w:rsidR="00BB5D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D3A">
        <w:rPr>
          <w:rFonts w:ascii="Times New Roman" w:hAnsi="Times New Roman"/>
          <w:color w:val="000000"/>
          <w:sz w:val="28"/>
          <w:szCs w:val="28"/>
        </w:rPr>
        <w:lastRenderedPageBreak/>
        <w:t>направленную на освещение в средствах массовой информации вопросов организации летнего отдыха, досуга, оздоровления и занятости несовершеннолетних, пропаганды здорового образа жизни</w:t>
      </w:r>
      <w:r w:rsidR="004009ED">
        <w:rPr>
          <w:rFonts w:ascii="Times New Roman" w:hAnsi="Times New Roman"/>
          <w:color w:val="000000"/>
          <w:sz w:val="28"/>
          <w:szCs w:val="28"/>
        </w:rPr>
        <w:t>.</w:t>
      </w:r>
    </w:p>
    <w:p w:rsidR="00E24F42" w:rsidRDefault="00E24F42" w:rsidP="004009E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Перечисленным в пункте 4 ответственным работникам управления образования обеспечить в период с 25 мая по 15 сентября 2016 год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олнением порученного этапа операции «Подросток».</w:t>
      </w:r>
    </w:p>
    <w:p w:rsidR="00E24F42" w:rsidRDefault="00E24F42" w:rsidP="00E24F4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лять промежуточную аналитическую информацию о ходе проведения межведомственной комплексной профилактической операции «Подросток» </w:t>
      </w:r>
      <w:r w:rsidRPr="00E24F42">
        <w:rPr>
          <w:rFonts w:ascii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color w:val="000000"/>
          <w:sz w:val="28"/>
          <w:szCs w:val="28"/>
        </w:rPr>
        <w:t>срок до 15 июня, 25 июля, 25 августа 2016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итоговую информацию – </w:t>
      </w:r>
      <w:r>
        <w:rPr>
          <w:rFonts w:ascii="Times New Roman" w:hAnsi="Times New Roman"/>
          <w:b/>
          <w:color w:val="000000"/>
          <w:sz w:val="28"/>
          <w:szCs w:val="28"/>
        </w:rPr>
        <w:t>до 18 сентября 2016 года.</w:t>
      </w:r>
    </w:p>
    <w:p w:rsidR="002C75B2" w:rsidRDefault="002C75B2" w:rsidP="004009E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4F42" w:rsidRDefault="002C75B2" w:rsidP="004009E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ручить подготовку сводной ежемесячной и итоговой информаций по проведению межведомственной </w:t>
      </w:r>
      <w:r>
        <w:rPr>
          <w:rFonts w:ascii="Times New Roman" w:hAnsi="Times New Roman"/>
          <w:color w:val="000000"/>
          <w:sz w:val="28"/>
          <w:szCs w:val="28"/>
        </w:rPr>
        <w:t>комплексной профилактической операции «Подросток» заместителю начальника МУ «Управление образования администрации Краснояружского района» С.А. Хаустовой в соответствии с установленными сроками.</w:t>
      </w:r>
    </w:p>
    <w:p w:rsidR="004009ED" w:rsidRDefault="002C75B2" w:rsidP="004009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009E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4009E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4009ED">
        <w:rPr>
          <w:rFonts w:ascii="Times New Roman" w:hAnsi="Times New Roman"/>
          <w:color w:val="000000"/>
          <w:sz w:val="28"/>
          <w:szCs w:val="28"/>
        </w:rPr>
        <w:t xml:space="preserve"> исполнением данного приказа оставляю за собой.</w:t>
      </w:r>
    </w:p>
    <w:p w:rsidR="004009ED" w:rsidRDefault="004009ED" w:rsidP="00400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6777" w:rsidRDefault="00686777" w:rsidP="00686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132715</wp:posOffset>
            </wp:positionV>
            <wp:extent cx="1276350" cy="790575"/>
            <wp:effectExtent l="0" t="0" r="0" b="0"/>
            <wp:wrapNone/>
            <wp:docPr id="2" name="Рисунок 2" descr="Описание: C:\Users\User\Desktop\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Users\User\Desktop\14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77" w:rsidRDefault="00686777" w:rsidP="0068677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-462915</wp:posOffset>
            </wp:positionV>
            <wp:extent cx="1524000" cy="1504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Начальник МУ «Управление образования </w:t>
      </w:r>
    </w:p>
    <w:p w:rsidR="00686777" w:rsidRDefault="00686777" w:rsidP="00686777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Краснояружского района»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Е.Головенко</w:t>
      </w:r>
      <w:proofErr w:type="spellEnd"/>
    </w:p>
    <w:p w:rsidR="00686777" w:rsidRDefault="00686777" w:rsidP="00686777">
      <w:pPr>
        <w:rPr>
          <w:rFonts w:asciiTheme="minorHAnsi" w:hAnsiTheme="minorHAnsi" w:cstheme="minorBidi"/>
        </w:rPr>
      </w:pPr>
    </w:p>
    <w:p w:rsidR="004009ED" w:rsidRDefault="004009ED" w:rsidP="004009ED">
      <w:pPr>
        <w:ind w:left="540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009ED" w:rsidRDefault="004009ED" w:rsidP="004009ED">
      <w:pPr>
        <w:ind w:left="5400"/>
        <w:jc w:val="right"/>
        <w:rPr>
          <w:rFonts w:ascii="Times New Roman" w:hAnsi="Times New Roman"/>
          <w:sz w:val="28"/>
          <w:szCs w:val="28"/>
        </w:rPr>
      </w:pPr>
    </w:p>
    <w:p w:rsidR="004009ED" w:rsidRDefault="004009ED" w:rsidP="004009ED">
      <w:pPr>
        <w:ind w:left="5400"/>
        <w:jc w:val="right"/>
        <w:rPr>
          <w:rFonts w:ascii="Times New Roman" w:hAnsi="Times New Roman"/>
          <w:sz w:val="28"/>
          <w:szCs w:val="28"/>
        </w:rPr>
      </w:pPr>
    </w:p>
    <w:p w:rsidR="004009ED" w:rsidRDefault="004009ED" w:rsidP="004009ED">
      <w:pPr>
        <w:ind w:left="5400"/>
        <w:jc w:val="right"/>
        <w:rPr>
          <w:rFonts w:ascii="Times New Roman" w:hAnsi="Times New Roman"/>
          <w:sz w:val="28"/>
          <w:szCs w:val="28"/>
        </w:rPr>
      </w:pPr>
    </w:p>
    <w:p w:rsidR="004009ED" w:rsidRDefault="004009ED" w:rsidP="004009ED">
      <w:pPr>
        <w:ind w:left="5400"/>
        <w:jc w:val="right"/>
        <w:rPr>
          <w:rFonts w:ascii="Times New Roman" w:hAnsi="Times New Roman"/>
          <w:sz w:val="28"/>
          <w:szCs w:val="28"/>
        </w:rPr>
      </w:pPr>
    </w:p>
    <w:p w:rsidR="004009ED" w:rsidRDefault="004009ED" w:rsidP="004009ED">
      <w:pPr>
        <w:ind w:left="5400"/>
        <w:jc w:val="right"/>
        <w:rPr>
          <w:rFonts w:ascii="Times New Roman" w:hAnsi="Times New Roman"/>
          <w:sz w:val="28"/>
          <w:szCs w:val="28"/>
        </w:rPr>
      </w:pPr>
    </w:p>
    <w:p w:rsidR="004009ED" w:rsidRDefault="004009ED" w:rsidP="004009ED">
      <w:pPr>
        <w:ind w:left="5400"/>
        <w:jc w:val="right"/>
        <w:rPr>
          <w:rFonts w:ascii="Times New Roman" w:hAnsi="Times New Roman"/>
          <w:sz w:val="28"/>
          <w:szCs w:val="28"/>
        </w:rPr>
      </w:pPr>
    </w:p>
    <w:p w:rsidR="00FD508B" w:rsidRDefault="00FD50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009ED" w:rsidRDefault="004009ED" w:rsidP="004009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роприятия МУ «Управление образования администрации Краснояружского района Белгородской области» по проведению межведомственной комплексной профилактиче</w:t>
      </w:r>
      <w:r w:rsidR="002C75B2">
        <w:rPr>
          <w:rFonts w:ascii="Times New Roman" w:hAnsi="Times New Roman"/>
          <w:b/>
          <w:sz w:val="28"/>
          <w:szCs w:val="28"/>
        </w:rPr>
        <w:t>ской операции «Подросток» в 201</w:t>
      </w:r>
      <w:r w:rsidR="00FD508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009ED" w:rsidRDefault="004009ED" w:rsidP="004009ED">
      <w:pPr>
        <w:rPr>
          <w:rFonts w:ascii="Times New Roman" w:hAnsi="Times New Roman"/>
          <w:b/>
          <w:sz w:val="28"/>
          <w:szCs w:val="28"/>
        </w:rPr>
      </w:pPr>
    </w:p>
    <w:tbl>
      <w:tblPr>
        <w:tblW w:w="1009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3"/>
        <w:gridCol w:w="4860"/>
        <w:gridCol w:w="1980"/>
        <w:gridCol w:w="2722"/>
      </w:tblGrid>
      <w:tr w:rsidR="004009ED" w:rsidTr="004009ED">
        <w:trPr>
          <w:trHeight w:val="10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line="240" w:lineRule="auto"/>
              <w:ind w:left="-77" w:right="-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009ED" w:rsidRDefault="004009ED">
            <w:pPr>
              <w:spacing w:line="240" w:lineRule="auto"/>
              <w:ind w:left="-77" w:right="-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МЕТОДИЧЕСКИЕ МЕРОПРИЯТИЯ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1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3"/>
        <w:gridCol w:w="4860"/>
        <w:gridCol w:w="1980"/>
        <w:gridCol w:w="2737"/>
      </w:tblGrid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иказа, плана по проведению профилактической операции «Подросток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 w:rsidP="006131D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2C75B2">
              <w:rPr>
                <w:rFonts w:ascii="Times New Roman" w:hAnsi="Times New Roman"/>
                <w:sz w:val="28"/>
                <w:szCs w:val="28"/>
              </w:rPr>
              <w:t>2</w:t>
            </w:r>
            <w:r w:rsidR="00FD508B">
              <w:rPr>
                <w:rFonts w:ascii="Times New Roman" w:hAnsi="Times New Roman"/>
                <w:sz w:val="28"/>
                <w:szCs w:val="28"/>
              </w:rPr>
              <w:t>5</w:t>
            </w:r>
            <w:r w:rsidR="002C75B2">
              <w:rPr>
                <w:rFonts w:ascii="Times New Roman" w:hAnsi="Times New Roman"/>
                <w:sz w:val="28"/>
                <w:szCs w:val="28"/>
              </w:rPr>
              <w:t xml:space="preserve"> мая 201</w:t>
            </w:r>
            <w:r w:rsidR="006131D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Pr="002C75B2" w:rsidRDefault="002C75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5B2">
              <w:rPr>
                <w:rFonts w:ascii="Times New Roman" w:hAnsi="Times New Roman"/>
                <w:sz w:val="28"/>
                <w:szCs w:val="28"/>
              </w:rPr>
              <w:t>Хаустова С.А.</w:t>
            </w:r>
          </w:p>
        </w:tc>
      </w:tr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хода проведения операции «Подросток» в район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2C75B2">
            <w:pPr>
              <w:tabs>
                <w:tab w:val="left" w:pos="1905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C75B2">
              <w:rPr>
                <w:rFonts w:ascii="Times New Roman" w:hAnsi="Times New Roman"/>
                <w:sz w:val="28"/>
                <w:szCs w:val="28"/>
              </w:rPr>
              <w:t>Хаустова С.А.</w:t>
            </w:r>
          </w:p>
        </w:tc>
      </w:tr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ромежуточной и итоговой информации о проведении операции «Подросток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 w:rsidP="002C75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  <w:r w:rsidR="002C75B2">
              <w:rPr>
                <w:rFonts w:ascii="Times New Roman" w:hAnsi="Times New Roman"/>
                <w:sz w:val="28"/>
                <w:szCs w:val="28"/>
              </w:rPr>
              <w:t xml:space="preserve"> согласно установленным срока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за операции, руководители образовательных учреждений</w:t>
            </w:r>
          </w:p>
        </w:tc>
      </w:tr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и анализ информации о ходе проведения операции «Подросток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 w:rsidP="006131D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771A">
              <w:rPr>
                <w:rFonts w:ascii="Times New Roman" w:hAnsi="Times New Roman"/>
                <w:sz w:val="28"/>
                <w:szCs w:val="28"/>
              </w:rPr>
              <w:t>8-22 сентября 201</w:t>
            </w:r>
            <w:r w:rsidR="006131D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0A771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C75B2">
              <w:rPr>
                <w:rFonts w:ascii="Times New Roman" w:hAnsi="Times New Roman"/>
                <w:sz w:val="28"/>
                <w:szCs w:val="28"/>
              </w:rPr>
              <w:t>Хаустова С.А.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B3F6E">
        <w:rPr>
          <w:rFonts w:ascii="Times New Roman" w:hAnsi="Times New Roman"/>
          <w:b/>
          <w:sz w:val="28"/>
          <w:szCs w:val="28"/>
        </w:rPr>
        <w:t>ПОДРОСТОК - ЛЕТ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3"/>
        <w:gridCol w:w="4860"/>
        <w:gridCol w:w="1980"/>
        <w:gridCol w:w="2692"/>
      </w:tblGrid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нформационно-профилактической работы с несовершеннолетними из «группы риска», их родителями по вопросам занятости, отдыха и трудоустрой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ая - 1ию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8B3F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устова С.А., </w:t>
            </w:r>
            <w:r w:rsidR="004009ED"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C67C1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7C1" w:rsidRDefault="005C67C1" w:rsidP="002C772F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7C1" w:rsidRDefault="005C67C1" w:rsidP="002C772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оздоровительных лагерей с дневным пребыванием и лагерей труда и отдыха на базе ОУ райо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7C1" w:rsidRDefault="005C67C1" w:rsidP="002C772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 ию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C1" w:rsidRDefault="005C67C1" w:rsidP="002C772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рновая С. М.</w:t>
            </w:r>
            <w:r w:rsidR="006260B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260BC" w:rsidRDefault="006260BC" w:rsidP="002C772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C67C1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7C1" w:rsidRDefault="006260BC" w:rsidP="002C772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7C1" w:rsidRDefault="005C67C1" w:rsidP="002C772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 местах летнего отдыха детей и подростков демонстрации лучших отечественных художественных детских кинофильмов и хроникально-документальных фильмов нравственно-правовой темати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7C1" w:rsidRDefault="005C67C1" w:rsidP="002C772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C1" w:rsidRDefault="005C67C1" w:rsidP="002C772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 с привлечением управления культуры района</w:t>
            </w:r>
          </w:p>
        </w:tc>
      </w:tr>
      <w:tr w:rsidR="006260BC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сборных команд ОУ района, лучших детских творческих коллективов в праздновании Д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и и юбилейного Дня райо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 ию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 П.,</w:t>
            </w:r>
          </w:p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й</w:t>
            </w:r>
          </w:p>
        </w:tc>
      </w:tr>
      <w:tr w:rsidR="006260BC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оходов по родному краю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 П.,</w:t>
            </w:r>
          </w:p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ЕЗОПАСНОСТЬ НА ДОРОГАХ»</w:t>
      </w:r>
      <w:r w:rsidR="008B3F6E">
        <w:rPr>
          <w:rFonts w:ascii="Times New Roman" w:hAnsi="Times New Roman"/>
          <w:b/>
          <w:sz w:val="28"/>
          <w:szCs w:val="28"/>
        </w:rPr>
        <w:t>, «БЕЗОПАСНЫЕ КАНИКУЛЫ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3"/>
        <w:gridCol w:w="4860"/>
        <w:gridCol w:w="1980"/>
        <w:gridCol w:w="2722"/>
      </w:tblGrid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е «Безопасное колесо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 А. Н.,</w:t>
            </w:r>
          </w:p>
          <w:p w:rsidR="004009ED" w:rsidRDefault="00400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перации «Внимание, дети!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рновая С.М.,</w:t>
            </w:r>
          </w:p>
          <w:p w:rsidR="004009ED" w:rsidRDefault="00400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8B3F6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викторин, конкурсов, профилактических бесед по безопасности дорожного движения в школьных лагерях. Оформление стендов по безопасности дорожного движени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 с привлечением работников ОМВД по Краснояружскому району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ЫПУСКНИК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3"/>
        <w:gridCol w:w="4860"/>
        <w:gridCol w:w="1980"/>
        <w:gridCol w:w="2722"/>
      </w:tblGrid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и направить в образовательные учреждения района приказ об организации и проведении праздничных мероприятий «Последний звонок», выпускных вечеров и об обеспечении порядка в период их прове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устова С. А. </w:t>
            </w:r>
          </w:p>
        </w:tc>
      </w:tr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ежурства на выпускных вечерах дружинников из числа родителей и работников образовательных учрежд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8B3F6E" w:rsidP="006131D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131D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 201</w:t>
            </w:r>
            <w:r w:rsidR="006131D9">
              <w:rPr>
                <w:rFonts w:ascii="Times New Roman" w:hAnsi="Times New Roman"/>
                <w:sz w:val="28"/>
                <w:szCs w:val="28"/>
              </w:rPr>
              <w:t>7</w:t>
            </w:r>
            <w:r w:rsidR="004009E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</w:p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учреждений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НЯЯ ЗАНЯТОСТЬ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3"/>
        <w:gridCol w:w="4860"/>
        <w:gridCol w:w="1980"/>
        <w:gridCol w:w="2722"/>
      </w:tblGrid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ременного трудоустройства несовершеннолетних</w:t>
            </w:r>
            <w:r w:rsidR="00AD7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том числе несовершеннолетн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руппы риска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 образовательных учреждений</w:t>
            </w:r>
          </w:p>
          <w:p w:rsidR="004009ED" w:rsidRDefault="004009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привлечением центра занятости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C67C1">
        <w:rPr>
          <w:rFonts w:ascii="Times New Roman" w:hAnsi="Times New Roman"/>
          <w:b/>
          <w:sz w:val="28"/>
          <w:szCs w:val="28"/>
        </w:rPr>
        <w:t>ОСОБОЕ ВНИМАНИЕ</w:t>
      </w:r>
      <w:r>
        <w:rPr>
          <w:rFonts w:ascii="Times New Roman" w:hAnsi="Times New Roman"/>
          <w:b/>
          <w:sz w:val="28"/>
          <w:szCs w:val="28"/>
        </w:rPr>
        <w:t>»</w:t>
      </w:r>
      <w:r w:rsidR="005C67C1">
        <w:rPr>
          <w:rFonts w:ascii="Times New Roman" w:hAnsi="Times New Roman"/>
          <w:b/>
          <w:sz w:val="28"/>
          <w:szCs w:val="28"/>
        </w:rPr>
        <w:t>, «ПРОФИЛАКТИКА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4"/>
        <w:gridCol w:w="20"/>
        <w:gridCol w:w="4840"/>
        <w:gridCol w:w="1980"/>
        <w:gridCol w:w="2699"/>
        <w:gridCol w:w="7"/>
      </w:tblGrid>
      <w:tr w:rsidR="004009ED" w:rsidTr="005C67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детей «группы риска» в детские оздоровительные учрежд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5C67C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384871" w:rsidP="005C67C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изова Л.В.,</w:t>
            </w:r>
            <w:r w:rsidR="005C67C1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4009ED">
              <w:rPr>
                <w:rFonts w:ascii="Times New Roman" w:hAnsi="Times New Roman"/>
                <w:sz w:val="28"/>
                <w:szCs w:val="28"/>
              </w:rPr>
              <w:t>уководители образовательных учреждений</w:t>
            </w:r>
          </w:p>
        </w:tc>
      </w:tr>
      <w:tr w:rsidR="004009ED" w:rsidTr="004009ED"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5C67C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 w:rsidP="00AD77B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профилактической работы с несовершеннолетними (сквернослов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кур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лкоголь, наркомания</w:t>
            </w:r>
            <w:r w:rsidR="00AD77B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C1" w:rsidRDefault="0038487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изова Л.В</w:t>
            </w:r>
            <w:r w:rsidR="005C67C1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 с привлечением работников ЦРБ, ОМВД по Краснояружскому району</w:t>
            </w:r>
          </w:p>
        </w:tc>
      </w:tr>
      <w:tr w:rsidR="004009ED" w:rsidTr="004009ED">
        <w:trPr>
          <w:gridAfter w:val="1"/>
          <w:wAfter w:w="7" w:type="dxa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 w:rsidP="00AD77B8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мер по пресечению деятельности взрослых лиц, вовлекающих несовершеннолетних в совершение преступлений или антиобщественных действи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38487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изова Л.В., </w:t>
            </w:r>
            <w:r w:rsidR="004009ED"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 с привлечением работников ОМВД по Краснояружскому району</w:t>
            </w:r>
          </w:p>
        </w:tc>
      </w:tr>
      <w:tr w:rsidR="004009ED" w:rsidTr="004009ED">
        <w:trPr>
          <w:gridAfter w:val="1"/>
          <w:wAfter w:w="7" w:type="dxa"/>
          <w:trHeight w:val="89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несовершеннолетних подростков, занимающихся антиобщественной деятельность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384871" w:rsidP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изова Л.В., </w:t>
            </w:r>
            <w:r w:rsidR="004009ED"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 с привлечением работников ОМВД по Краснояружскому району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ПИНГ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4"/>
        <w:gridCol w:w="4863"/>
        <w:gridCol w:w="1981"/>
        <w:gridCol w:w="2702"/>
      </w:tblGrid>
      <w:tr w:rsidR="004009ED" w:rsidTr="005C67C1">
        <w:trPr>
          <w:trHeight w:val="9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индивидуальной работы с несовершеннолетними, уличенными в употреблении спиртных напитков, курен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 с привлечением работников ОМВД по Краснояружскому району, ЦРБ</w:t>
            </w:r>
          </w:p>
        </w:tc>
      </w:tr>
      <w:tr w:rsidR="004009ED" w:rsidTr="005C67C1">
        <w:trPr>
          <w:trHeight w:val="17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в образовательных учреждениях тематических мероприятий, пропагандирующих ЗОЖ, раскрывающих вред для здоровья несовершеннолетних курения, алкоголизма, наркомани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ксикомании с приглашением врача-нарколога ЦРБ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C64" w:rsidRDefault="005C7C64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устова С.А.,</w:t>
            </w:r>
          </w:p>
          <w:p w:rsidR="004009ED" w:rsidRDefault="005C7C64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009ED">
              <w:rPr>
                <w:rFonts w:ascii="Times New Roman" w:hAnsi="Times New Roman"/>
                <w:sz w:val="28"/>
                <w:szCs w:val="28"/>
              </w:rPr>
              <w:t>уководители образовательных учреждений</w:t>
            </w:r>
          </w:p>
        </w:tc>
      </w:tr>
      <w:tr w:rsidR="004009ED" w:rsidTr="005C67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 w:rsidP="008B3F6E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формационных материалов по пропаганде ЗОЖ</w:t>
            </w:r>
            <w:r w:rsidR="008B3F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8B3F6E">
            <w:pPr>
              <w:pStyle w:val="a5"/>
              <w:snapToGri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C67C1">
        <w:rPr>
          <w:rFonts w:ascii="Times New Roman" w:hAnsi="Times New Roman"/>
          <w:b/>
          <w:sz w:val="28"/>
          <w:szCs w:val="28"/>
        </w:rPr>
        <w:t>СЕМЬЯ - ЗАБО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48"/>
        <w:gridCol w:w="4842"/>
        <w:gridCol w:w="1979"/>
        <w:gridCol w:w="2711"/>
      </w:tblGrid>
      <w:tr w:rsidR="004009ED" w:rsidTr="004009ED">
        <w:trPr>
          <w:trHeight w:val="100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жведомственных рейдах по выявлению семей и детей, находящихся в социально-опасном положен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384871" w:rsidP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изова Л.В., </w:t>
            </w:r>
            <w:r w:rsidR="005C67C1">
              <w:rPr>
                <w:rFonts w:ascii="Times New Roman" w:hAnsi="Times New Roman"/>
                <w:sz w:val="28"/>
                <w:szCs w:val="28"/>
              </w:rPr>
              <w:t>соц. педагоги ОУ</w:t>
            </w:r>
          </w:p>
        </w:tc>
      </w:tr>
      <w:tr w:rsidR="004009ED" w:rsidTr="004009ED">
        <w:trPr>
          <w:trHeight w:val="6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социального патронажа неблагополучных сем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38487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изова Л.В., </w:t>
            </w:r>
            <w:r w:rsidR="004009ED">
              <w:rPr>
                <w:rFonts w:ascii="Times New Roman" w:hAnsi="Times New Roman"/>
                <w:sz w:val="28"/>
                <w:szCs w:val="28"/>
              </w:rPr>
              <w:t>в сотрудничестве с органом опеки, КДН и ЗП, ЦРБ.</w:t>
            </w:r>
          </w:p>
        </w:tc>
      </w:tr>
    </w:tbl>
    <w:p w:rsidR="004009ED" w:rsidRDefault="004009ED" w:rsidP="004009ED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О – ДЕТЯМ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77"/>
        <w:gridCol w:w="4820"/>
        <w:gridCol w:w="1981"/>
        <w:gridCol w:w="2702"/>
      </w:tblGrid>
      <w:tr w:rsidR="004009ED" w:rsidTr="004009ED">
        <w:trPr>
          <w:trHeight w:val="12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убликаций в СМИ по вопросам летнего отдыха, оздоровления, занятости детей и подростков, профилактика безнадзорности и правонарушений несовершеннолетни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СЕОБУЧ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4"/>
        <w:gridCol w:w="4863"/>
        <w:gridCol w:w="1981"/>
        <w:gridCol w:w="2702"/>
      </w:tblGrid>
      <w:tr w:rsidR="004009ED" w:rsidTr="00015E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 выявлению несовершеннолетних, не посещающих ОУ, уклоняющихся от обуч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5 сентябр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EE5" w:rsidRDefault="0047492D" w:rsidP="00015EE5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изова Л.В., </w:t>
            </w:r>
            <w:r w:rsidR="00015EE5"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015EE5" w:rsidTr="00015E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EE5" w:rsidRDefault="00015EE5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EE5" w:rsidRDefault="00015EE5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мер по устранению причин и условий, способствующих уклонению от учебы, возвращение несовершеннолетних в ОУ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EE5" w:rsidRDefault="00015EE5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5 сентябр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EE5" w:rsidRDefault="0047492D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изова Л.В., </w:t>
            </w:r>
            <w:r w:rsidR="00015EE5"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napToGrid w:val="0"/>
        <w:spacing w:after="0"/>
        <w:rPr>
          <w:rFonts w:ascii="Times New Roman" w:hAnsi="Times New Roman"/>
          <w:i/>
          <w:sz w:val="28"/>
          <w:szCs w:val="28"/>
        </w:rPr>
      </w:pPr>
    </w:p>
    <w:p w:rsidR="004009ED" w:rsidRDefault="004009ED" w:rsidP="004009ED">
      <w:pPr>
        <w:pStyle w:val="a5"/>
        <w:snapToGrid w:val="0"/>
        <w:spacing w:after="0"/>
        <w:rPr>
          <w:rFonts w:ascii="Times New Roman" w:hAnsi="Times New Roman"/>
          <w:i/>
          <w:sz w:val="28"/>
          <w:szCs w:val="28"/>
        </w:rPr>
      </w:pPr>
    </w:p>
    <w:p w:rsidR="004009ED" w:rsidRDefault="004009ED" w:rsidP="004009ED">
      <w:pPr>
        <w:pStyle w:val="a5"/>
        <w:snapToGrid w:val="0"/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.: </w:t>
      </w:r>
      <w:r w:rsidR="00015EE5">
        <w:rPr>
          <w:rFonts w:ascii="Times New Roman" w:hAnsi="Times New Roman"/>
          <w:i/>
          <w:sz w:val="28"/>
          <w:szCs w:val="28"/>
        </w:rPr>
        <w:t>Хаустова С.А.</w:t>
      </w:r>
    </w:p>
    <w:p w:rsidR="00D63FB8" w:rsidRDefault="004009ED" w:rsidP="006260BC">
      <w:pPr>
        <w:pStyle w:val="a5"/>
        <w:snapToGrid w:val="0"/>
        <w:spacing w:after="0"/>
      </w:pPr>
      <w:r>
        <w:rPr>
          <w:rFonts w:ascii="Times New Roman" w:hAnsi="Times New Roman"/>
          <w:i/>
          <w:sz w:val="28"/>
          <w:szCs w:val="28"/>
        </w:rPr>
        <w:t xml:space="preserve"> Тел.: 4</w:t>
      </w:r>
      <w:r w:rsidR="00015EE5">
        <w:rPr>
          <w:rFonts w:ascii="Times New Roman" w:hAnsi="Times New Roman"/>
          <w:i/>
          <w:sz w:val="28"/>
          <w:szCs w:val="28"/>
        </w:rPr>
        <w:t>6-6-33</w:t>
      </w:r>
    </w:p>
    <w:sectPr w:rsidR="00D63FB8" w:rsidSect="002C75B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9ED"/>
    <w:rsid w:val="00015EE5"/>
    <w:rsid w:val="000347F4"/>
    <w:rsid w:val="000A771A"/>
    <w:rsid w:val="002C75B2"/>
    <w:rsid w:val="002F36F1"/>
    <w:rsid w:val="00373EC6"/>
    <w:rsid w:val="00384871"/>
    <w:rsid w:val="004009ED"/>
    <w:rsid w:val="0047492D"/>
    <w:rsid w:val="004B5C4F"/>
    <w:rsid w:val="00576568"/>
    <w:rsid w:val="005C67C1"/>
    <w:rsid w:val="005C7C64"/>
    <w:rsid w:val="006131D9"/>
    <w:rsid w:val="006260BC"/>
    <w:rsid w:val="00686777"/>
    <w:rsid w:val="006B2240"/>
    <w:rsid w:val="00766F27"/>
    <w:rsid w:val="008B3F6E"/>
    <w:rsid w:val="00A02C53"/>
    <w:rsid w:val="00A17C00"/>
    <w:rsid w:val="00AA2772"/>
    <w:rsid w:val="00AD77B8"/>
    <w:rsid w:val="00B240B4"/>
    <w:rsid w:val="00BB5369"/>
    <w:rsid w:val="00BB5D3A"/>
    <w:rsid w:val="00D5121A"/>
    <w:rsid w:val="00D63236"/>
    <w:rsid w:val="00D63FB8"/>
    <w:rsid w:val="00DC66E9"/>
    <w:rsid w:val="00DD2797"/>
    <w:rsid w:val="00E24F42"/>
    <w:rsid w:val="00E85337"/>
    <w:rsid w:val="00ED4934"/>
    <w:rsid w:val="00FD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09E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4009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009ED"/>
    <w:pPr>
      <w:widowControl w:val="0"/>
      <w:suppressAutoHyphens/>
      <w:spacing w:after="120" w:line="240" w:lineRule="auto"/>
    </w:pPr>
    <w:rPr>
      <w:rFonts w:ascii="Arial" w:eastAsia="Arial Unicode MS" w:hAnsi="Arial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rsid w:val="004009ED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9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5F07-2168-40DC-A9E4-713D465C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9-03-23T10:06:00Z</cp:lastPrinted>
  <dcterms:created xsi:type="dcterms:W3CDTF">2017-05-26T12:13:00Z</dcterms:created>
  <dcterms:modified xsi:type="dcterms:W3CDTF">2019-03-23T10:06:00Z</dcterms:modified>
</cp:coreProperties>
</file>